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80AAB" w:rsidRDefault="00C80AAB" w:rsidP="00C80A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5650" w:rsidRPr="00AB2B3F" w:rsidTr="004B51A5">
        <w:trPr>
          <w:trHeight w:val="267"/>
        </w:trPr>
        <w:tc>
          <w:tcPr>
            <w:tcW w:w="949" w:type="dxa"/>
            <w:vAlign w:val="center"/>
          </w:tcPr>
          <w:p w:rsidR="00EC5650" w:rsidRPr="007312B9" w:rsidRDefault="00EC5650" w:rsidP="00EC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Гайдукевич Михаил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650" w:rsidRPr="00B757B9" w:rsidRDefault="00EC5650" w:rsidP="00EC56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5650" w:rsidRPr="00AB2B3F" w:rsidTr="004B51A5">
        <w:trPr>
          <w:trHeight w:val="652"/>
        </w:trPr>
        <w:tc>
          <w:tcPr>
            <w:tcW w:w="949" w:type="dxa"/>
            <w:vAlign w:val="center"/>
          </w:tcPr>
          <w:p w:rsidR="00EC5650" w:rsidRPr="007312B9" w:rsidRDefault="00EC5650" w:rsidP="00EC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4547585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Белыше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645595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3231922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4463188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650" w:rsidRPr="007312B9" w:rsidRDefault="00EC5650" w:rsidP="00EC56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5650" w:rsidRPr="00AB2B3F" w:rsidTr="004B51A5">
        <w:trPr>
          <w:trHeight w:val="535"/>
        </w:trPr>
        <w:tc>
          <w:tcPr>
            <w:tcW w:w="949" w:type="dxa"/>
            <w:vAlign w:val="center"/>
          </w:tcPr>
          <w:p w:rsidR="00EC5650" w:rsidRPr="007312B9" w:rsidRDefault="00EC5650" w:rsidP="00EC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335767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Решетнюк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875194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6167865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7526579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C5650" w:rsidRPr="007312B9" w:rsidRDefault="00EC5650" w:rsidP="00EC56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5650" w:rsidRPr="00AB2B3F" w:rsidTr="00F10B6A">
        <w:trPr>
          <w:trHeight w:val="397"/>
        </w:trPr>
        <w:tc>
          <w:tcPr>
            <w:tcW w:w="949" w:type="dxa"/>
            <w:vAlign w:val="center"/>
          </w:tcPr>
          <w:p w:rsidR="00EC5650" w:rsidRPr="007312B9" w:rsidRDefault="00EC5650" w:rsidP="00EC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024286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Гарманов Роман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2040622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539273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791169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Б.9.3., Б.9.4., А.1.</w:t>
            </w:r>
          </w:p>
        </w:tc>
        <w:tc>
          <w:tcPr>
            <w:tcW w:w="2037" w:type="dxa"/>
            <w:vAlign w:val="center"/>
          </w:tcPr>
          <w:p w:rsidR="00EC5650" w:rsidRPr="00C66383" w:rsidRDefault="00EC5650" w:rsidP="00EC56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5650" w:rsidRPr="00AB2B3F" w:rsidTr="00944D51">
        <w:trPr>
          <w:trHeight w:val="666"/>
        </w:trPr>
        <w:tc>
          <w:tcPr>
            <w:tcW w:w="949" w:type="dxa"/>
            <w:vAlign w:val="center"/>
          </w:tcPr>
          <w:p w:rsidR="00EC5650" w:rsidRPr="007312B9" w:rsidRDefault="00EC5650" w:rsidP="00EC565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486121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776096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427386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EC5650" w:rsidRDefault="00EC5650" w:rsidP="00EC5650">
            <w:pPr>
              <w:jc w:val="center"/>
              <w:divId w:val="1574849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Б.9.3., Б.9.4., 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C5650" w:rsidRPr="00C66383" w:rsidRDefault="00EC5650" w:rsidP="00EC56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80AAB" w:rsidRPr="00AB2B3F" w:rsidTr="00E43B86">
        <w:trPr>
          <w:trHeight w:val="666"/>
        </w:trPr>
        <w:tc>
          <w:tcPr>
            <w:tcW w:w="949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0AAB" w:rsidRPr="00AB2B3F" w:rsidTr="00F10B6A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0AAB" w:rsidRPr="007312B9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980630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кальный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2050109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594822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1963549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Б.9.3., Б.9.4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B" w:rsidRPr="00C66383" w:rsidRDefault="00C80AAB" w:rsidP="00C80A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80AAB" w:rsidRPr="00AB2B3F" w:rsidTr="00944D51">
        <w:trPr>
          <w:trHeight w:val="751"/>
        </w:trPr>
        <w:tc>
          <w:tcPr>
            <w:tcW w:w="949" w:type="dxa"/>
            <w:vAlign w:val="center"/>
          </w:tcPr>
          <w:p w:rsidR="00C80AAB" w:rsidRPr="007312B9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411435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Смирн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1988973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Прораб общестроитель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1440950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EC5650" w:rsidRDefault="00C80AAB" w:rsidP="00C80AAB">
            <w:pPr>
              <w:jc w:val="center"/>
              <w:divId w:val="10975530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color w:val="000000"/>
                <w:sz w:val="28"/>
                <w:szCs w:val="28"/>
              </w:rPr>
              <w:t>Б.9.3., Б.9.4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80AAB" w:rsidRPr="00C66383" w:rsidRDefault="00C80AAB" w:rsidP="00C80A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0AAB" w:rsidRPr="00AB2B3F" w:rsidTr="00764395">
        <w:trPr>
          <w:trHeight w:val="694"/>
        </w:trPr>
        <w:tc>
          <w:tcPr>
            <w:tcW w:w="949" w:type="dxa"/>
            <w:vAlign w:val="center"/>
          </w:tcPr>
          <w:p w:rsidR="00C80AAB" w:rsidRPr="007312B9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A910BF" w:rsidRDefault="00C80AAB" w:rsidP="00C80AAB">
            <w:pPr>
              <w:jc w:val="center"/>
              <w:divId w:val="2091150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BF">
              <w:rPr>
                <w:rFonts w:ascii="Times New Roman" w:hAnsi="Times New Roman"/>
                <w:color w:val="000000"/>
                <w:sz w:val="28"/>
                <w:szCs w:val="28"/>
              </w:rPr>
              <w:t>Шелюк Олег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A910BF" w:rsidRDefault="00C80AAB" w:rsidP="00C80AAB">
            <w:pPr>
              <w:jc w:val="center"/>
              <w:divId w:val="13861009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BF">
              <w:rPr>
                <w:rFonts w:ascii="Times New Roman" w:hAnsi="Times New Roman"/>
                <w:color w:val="000000"/>
                <w:sz w:val="28"/>
                <w:szCs w:val="28"/>
              </w:rPr>
              <w:t>И.о. заместителя генерального директора по техническим вопросам -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82EA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BF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82EA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B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C80AAB" w:rsidRPr="00C66383" w:rsidRDefault="00C80AAB" w:rsidP="00C80A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0AAB" w:rsidRPr="00AB2B3F" w:rsidTr="00DC0F1D">
        <w:trPr>
          <w:trHeight w:val="535"/>
        </w:trPr>
        <w:tc>
          <w:tcPr>
            <w:tcW w:w="949" w:type="dxa"/>
            <w:vAlign w:val="center"/>
          </w:tcPr>
          <w:p w:rsidR="00C80AAB" w:rsidRPr="007312B9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Шувалов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ПК "УНИВЕРСАЛЬНАЯ БАЗ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80AAB" w:rsidRPr="00C66383" w:rsidRDefault="00C80AAB" w:rsidP="00C80A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80AAB" w:rsidRPr="00AB2B3F" w:rsidTr="005E26D1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80AAB" w:rsidRPr="000B5D5F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Сальник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80AAB" w:rsidRPr="000B5D5F" w:rsidRDefault="00C80AAB" w:rsidP="00C80A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80AAB" w:rsidRPr="006D21FE" w:rsidTr="00813FC7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C80AAB" w:rsidRPr="00875DCC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Бардышев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 и АГЗ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80AAB" w:rsidRPr="000B5D5F" w:rsidRDefault="00C80AAB" w:rsidP="00C8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0AAB" w:rsidRPr="006D21FE" w:rsidTr="00D73954">
        <w:trPr>
          <w:trHeight w:val="597"/>
        </w:trPr>
        <w:tc>
          <w:tcPr>
            <w:tcW w:w="949" w:type="dxa"/>
            <w:shd w:val="clear" w:color="auto" w:fill="auto"/>
            <w:vAlign w:val="center"/>
          </w:tcPr>
          <w:p w:rsidR="00C80AAB" w:rsidRPr="00875DCC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A0B0B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B0B">
              <w:rPr>
                <w:rFonts w:ascii="Times New Roman" w:hAnsi="Times New Roman"/>
                <w:color w:val="000000"/>
                <w:sz w:val="28"/>
                <w:szCs w:val="28"/>
              </w:rPr>
              <w:t>Кобзева Мари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0A0B0B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B0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82EA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B0B">
              <w:rPr>
                <w:rFonts w:ascii="Times New Roman" w:hAnsi="Times New Roman"/>
                <w:color w:val="000000"/>
                <w:sz w:val="28"/>
                <w:szCs w:val="28"/>
              </w:rPr>
              <w:t>ООО "МОСЦВЕТЛЕН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82EA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B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0AAB" w:rsidRPr="00EF2D6A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0AAB" w:rsidRPr="006D21FE" w:rsidTr="00D73954">
        <w:trPr>
          <w:trHeight w:val="133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AAB" w:rsidRPr="006D21FE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4A11C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CA">
              <w:rPr>
                <w:rFonts w:ascii="Times New Roman" w:hAnsi="Times New Roman"/>
                <w:color w:val="000000"/>
                <w:sz w:val="28"/>
                <w:szCs w:val="28"/>
              </w:rPr>
              <w:t>Легеза Русла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AAB" w:rsidRPr="004A11C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CA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82EA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CA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82EAA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C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80AAB" w:rsidRPr="009054D9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0AAB" w:rsidRPr="006D21FE" w:rsidTr="000D4A9A">
        <w:trPr>
          <w:trHeight w:val="142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AAB" w:rsidRPr="006D21FE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Драгунских Игорь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му развитию - 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АО "ПОЗ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3900A3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0A3">
              <w:rPr>
                <w:rFonts w:ascii="Times New Roman" w:hAnsi="Times New Roman"/>
                <w:color w:val="000000"/>
                <w:sz w:val="28"/>
                <w:szCs w:val="28"/>
              </w:rPr>
              <w:t>Б.1.15.</w:t>
            </w:r>
          </w:p>
        </w:tc>
        <w:tc>
          <w:tcPr>
            <w:tcW w:w="2037" w:type="dxa"/>
            <w:vAlign w:val="center"/>
          </w:tcPr>
          <w:p w:rsidR="00C80AAB" w:rsidRPr="00523EAF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C80AAB" w:rsidRPr="006D21FE" w:rsidTr="00D837A7">
        <w:trPr>
          <w:trHeight w:val="1421"/>
        </w:trPr>
        <w:tc>
          <w:tcPr>
            <w:tcW w:w="949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0AAB" w:rsidRPr="007312B9" w:rsidRDefault="00C80AAB" w:rsidP="00C8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0AAB" w:rsidRPr="006D21FE" w:rsidTr="000D4A9A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AAB" w:rsidRPr="006D21FE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Шабатура Михаи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0AAB" w:rsidRPr="009054D9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0AAB" w:rsidRPr="006D21FE" w:rsidTr="000D4A9A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AAB" w:rsidRPr="006D21FE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Чарушкин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80AAB" w:rsidRPr="00EF2D6A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0AAB" w:rsidRPr="006D21FE" w:rsidTr="000D4A9A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AAB" w:rsidRPr="006D21FE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Васюхневич Владимир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Механик авторемонт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ООО "Калининская АЭ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80AAB" w:rsidRPr="00187FE5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80AAB" w:rsidRPr="006D21FE" w:rsidTr="000D4A9A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AAB" w:rsidRPr="000B5D5F" w:rsidRDefault="00C80AAB" w:rsidP="00C80A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Ирина Игор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Инженер группы управления технической документацией производственно-технического отдела 1 кат.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ООО "Калининская АЭ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AB" w:rsidRPr="00174AD1" w:rsidRDefault="00C80AAB" w:rsidP="00C80A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AD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80AAB" w:rsidRPr="00187FE5" w:rsidRDefault="00C80AAB" w:rsidP="00C80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B5" w:rsidRDefault="00A130B5" w:rsidP="00AA7AF5">
      <w:pPr>
        <w:spacing w:after="0" w:line="240" w:lineRule="auto"/>
      </w:pPr>
      <w:r>
        <w:separator/>
      </w:r>
    </w:p>
  </w:endnote>
  <w:endnote w:type="continuationSeparator" w:id="0">
    <w:p w:rsidR="00A130B5" w:rsidRDefault="00A130B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B5" w:rsidRDefault="00A130B5" w:rsidP="00AA7AF5">
      <w:pPr>
        <w:spacing w:after="0" w:line="240" w:lineRule="auto"/>
      </w:pPr>
      <w:r>
        <w:separator/>
      </w:r>
    </w:p>
  </w:footnote>
  <w:footnote w:type="continuationSeparator" w:id="0">
    <w:p w:rsidR="00A130B5" w:rsidRDefault="00A130B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80AA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054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B0B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5D5F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6C0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22EC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AD1"/>
    <w:rsid w:val="00174E45"/>
    <w:rsid w:val="00176E95"/>
    <w:rsid w:val="0017777A"/>
    <w:rsid w:val="001778FA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00A3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A91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11C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083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73B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B23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08B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0B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0B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3EC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0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7B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AAB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671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650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4EF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362E-9D87-449F-8918-7A607EE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6</cp:revision>
  <cp:lastPrinted>2024-04-15T09:06:00Z</cp:lastPrinted>
  <dcterms:created xsi:type="dcterms:W3CDTF">2025-04-04T11:05:00Z</dcterms:created>
  <dcterms:modified xsi:type="dcterms:W3CDTF">2025-05-07T13:42:00Z</dcterms:modified>
</cp:coreProperties>
</file>